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9DC" w:rsidRDefault="007319DC" w:rsidP="007319DC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7319DC">
        <w:rPr>
          <w:b/>
          <w:sz w:val="28"/>
          <w:szCs w:val="28"/>
          <w:u w:val="single"/>
        </w:rPr>
        <w:t>Veřejnoprávní smlouv</w:t>
      </w:r>
      <w:r w:rsidR="00C177E5">
        <w:rPr>
          <w:b/>
          <w:sz w:val="28"/>
          <w:szCs w:val="28"/>
          <w:u w:val="single"/>
        </w:rPr>
        <w:t>a</w:t>
      </w:r>
      <w:r w:rsidRPr="007319DC">
        <w:rPr>
          <w:b/>
          <w:sz w:val="28"/>
          <w:szCs w:val="28"/>
          <w:u w:val="single"/>
        </w:rPr>
        <w:t xml:space="preserve"> o poskytnutí </w:t>
      </w:r>
      <w:r w:rsidR="003C2D57">
        <w:rPr>
          <w:b/>
          <w:sz w:val="28"/>
          <w:szCs w:val="28"/>
          <w:u w:val="single"/>
        </w:rPr>
        <w:t>ne</w:t>
      </w:r>
      <w:r w:rsidRPr="007319DC">
        <w:rPr>
          <w:b/>
          <w:sz w:val="28"/>
          <w:szCs w:val="28"/>
          <w:u w:val="single"/>
        </w:rPr>
        <w:t xml:space="preserve">investiční dotace </w:t>
      </w:r>
    </w:p>
    <w:p w:rsidR="00494D06" w:rsidRPr="007319DC" w:rsidRDefault="00C177E5" w:rsidP="007319DC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č</w:t>
      </w:r>
      <w:r w:rsidR="00A36BD1">
        <w:rPr>
          <w:b/>
          <w:sz w:val="28"/>
          <w:szCs w:val="28"/>
          <w:u w:val="single"/>
        </w:rPr>
        <w:t xml:space="preserve">. </w:t>
      </w:r>
      <w:r w:rsidR="009F2C62">
        <w:rPr>
          <w:b/>
          <w:sz w:val="28"/>
          <w:szCs w:val="28"/>
          <w:u w:val="single"/>
        </w:rPr>
        <w:t>015/2018/VS</w:t>
      </w:r>
    </w:p>
    <w:p w:rsidR="006C676C" w:rsidRDefault="006C676C" w:rsidP="007319DC">
      <w:pPr>
        <w:spacing w:line="240" w:lineRule="auto"/>
        <w:jc w:val="both"/>
      </w:pPr>
    </w:p>
    <w:p w:rsidR="007319DC" w:rsidRDefault="007319DC" w:rsidP="007319DC">
      <w:pPr>
        <w:spacing w:line="240" w:lineRule="auto"/>
        <w:jc w:val="both"/>
      </w:pPr>
      <w:r>
        <w:t xml:space="preserve">Dnešního dne, </w:t>
      </w:r>
      <w:r w:rsidR="008C22C4">
        <w:t>měsíce, roku na základě žádosti schválené</w:t>
      </w:r>
      <w:r w:rsidR="001D6187">
        <w:t xml:space="preserve"> </w:t>
      </w:r>
      <w:r>
        <w:t>zastupitelstv</w:t>
      </w:r>
      <w:r w:rsidR="001D6187">
        <w:t>em</w:t>
      </w:r>
      <w:r>
        <w:t xml:space="preserve"> </w:t>
      </w:r>
      <w:r w:rsidR="00A36BD1">
        <w:t>obce</w:t>
      </w:r>
      <w:r w:rsidR="008C22C4">
        <w:t xml:space="preserve"> ze dne 11.7.2018, usnesením č. 6 a v </w:t>
      </w:r>
      <w:r>
        <w:t xml:space="preserve">souladu s ustanovením § </w:t>
      </w:r>
      <w:proofErr w:type="gramStart"/>
      <w:r>
        <w:t>10a</w:t>
      </w:r>
      <w:proofErr w:type="gramEnd"/>
      <w:r>
        <w:t xml:space="preserve"> odstavce (5) zákona č.250/2000 Sb., o rozpočtových pravidlech územních rozpočtů ve znění pozdějších předpisů</w:t>
      </w:r>
    </w:p>
    <w:p w:rsidR="007319DC" w:rsidRDefault="007319DC" w:rsidP="007319DC">
      <w:pPr>
        <w:spacing w:line="240" w:lineRule="auto"/>
        <w:jc w:val="both"/>
      </w:pPr>
      <w:r>
        <w:t>uzavřely smluvní strany</w:t>
      </w:r>
    </w:p>
    <w:p w:rsidR="007319DC" w:rsidRPr="007319DC" w:rsidRDefault="007319DC" w:rsidP="007319DC">
      <w:pPr>
        <w:spacing w:line="192" w:lineRule="auto"/>
        <w:jc w:val="both"/>
        <w:rPr>
          <w:b/>
        </w:rPr>
      </w:pPr>
      <w:r w:rsidRPr="007319DC">
        <w:rPr>
          <w:b/>
        </w:rPr>
        <w:t>Obec Staré Město</w:t>
      </w:r>
    </w:p>
    <w:p w:rsidR="007319DC" w:rsidRDefault="007319DC" w:rsidP="007319DC">
      <w:pPr>
        <w:spacing w:line="192" w:lineRule="auto"/>
        <w:jc w:val="both"/>
      </w:pPr>
      <w:r>
        <w:t>jednající starostkou obce Jarmilou Řezníčkovou</w:t>
      </w:r>
    </w:p>
    <w:p w:rsidR="007319DC" w:rsidRDefault="007319DC" w:rsidP="007319DC">
      <w:pPr>
        <w:spacing w:line="192" w:lineRule="auto"/>
        <w:jc w:val="both"/>
      </w:pPr>
      <w:r>
        <w:t>se sídlem Staré Město 145, 569 32 Staré Město</w:t>
      </w:r>
    </w:p>
    <w:p w:rsidR="007319DC" w:rsidRDefault="007319DC" w:rsidP="007319DC">
      <w:pPr>
        <w:spacing w:line="192" w:lineRule="auto"/>
        <w:jc w:val="both"/>
      </w:pPr>
      <w:r>
        <w:t>IČ: 00277380</w:t>
      </w:r>
      <w:r w:rsidR="002B68DA">
        <w:t>, DIČ: CZ00277380</w:t>
      </w:r>
    </w:p>
    <w:p w:rsidR="007319DC" w:rsidRDefault="007319DC" w:rsidP="007319DC">
      <w:pPr>
        <w:spacing w:line="192" w:lineRule="auto"/>
        <w:jc w:val="both"/>
      </w:pPr>
      <w:r>
        <w:t>bankovní spojení: 1283382399/0800, Česká spořitelna, a.s.</w:t>
      </w:r>
    </w:p>
    <w:p w:rsidR="007319DC" w:rsidRDefault="007319DC" w:rsidP="007319DC">
      <w:pPr>
        <w:spacing w:line="192" w:lineRule="auto"/>
        <w:jc w:val="both"/>
      </w:pPr>
      <w:r>
        <w:t>(dále jen poskytovatel dotace)</w:t>
      </w:r>
    </w:p>
    <w:p w:rsidR="00A36BD1" w:rsidRDefault="00A36BD1" w:rsidP="007319DC">
      <w:pPr>
        <w:spacing w:line="192" w:lineRule="auto"/>
        <w:jc w:val="both"/>
      </w:pPr>
      <w:r>
        <w:t>a</w:t>
      </w:r>
    </w:p>
    <w:p w:rsidR="007319DC" w:rsidRPr="007319DC" w:rsidRDefault="00FF4A54" w:rsidP="007319DC">
      <w:pPr>
        <w:spacing w:line="192" w:lineRule="auto"/>
        <w:jc w:val="both"/>
        <w:rPr>
          <w:b/>
        </w:rPr>
      </w:pPr>
      <w:r>
        <w:rPr>
          <w:b/>
        </w:rPr>
        <w:t xml:space="preserve">Skupinový vodovod Moravskotřebovska </w:t>
      </w:r>
      <w:r>
        <w:t>dobrovolný svazek obcí</w:t>
      </w:r>
      <w:r w:rsidR="00BC75B5">
        <w:rPr>
          <w:b/>
        </w:rPr>
        <w:t xml:space="preserve"> </w:t>
      </w:r>
    </w:p>
    <w:p w:rsidR="00C177E5" w:rsidRDefault="007319DC" w:rsidP="007319DC">
      <w:pPr>
        <w:spacing w:line="192" w:lineRule="auto"/>
        <w:jc w:val="both"/>
      </w:pPr>
      <w:r>
        <w:t xml:space="preserve">jednající </w:t>
      </w:r>
      <w:r w:rsidR="00FF4A54">
        <w:t>ředitelkou svazku Soňou Borovcovou</w:t>
      </w:r>
    </w:p>
    <w:p w:rsidR="007319DC" w:rsidRDefault="007319DC" w:rsidP="007319DC">
      <w:pPr>
        <w:spacing w:line="192" w:lineRule="auto"/>
        <w:jc w:val="both"/>
      </w:pPr>
      <w:r>
        <w:t xml:space="preserve">se sídlem </w:t>
      </w:r>
      <w:r w:rsidR="009F2C62">
        <w:t>Nádražní 1430/69</w:t>
      </w:r>
      <w:r w:rsidR="00F442B2">
        <w:t>, 571 01 Moravská Třebová</w:t>
      </w:r>
    </w:p>
    <w:p w:rsidR="007319DC" w:rsidRDefault="00F442B2" w:rsidP="007319DC">
      <w:pPr>
        <w:spacing w:line="192" w:lineRule="auto"/>
        <w:jc w:val="both"/>
      </w:pPr>
      <w:r>
        <w:t xml:space="preserve">IČ: </w:t>
      </w:r>
      <w:r w:rsidR="00FF4A54">
        <w:t>72053453, DIČ: CZ72053453</w:t>
      </w:r>
    </w:p>
    <w:p w:rsidR="007319DC" w:rsidRDefault="007319DC" w:rsidP="007319DC">
      <w:pPr>
        <w:spacing w:line="192" w:lineRule="auto"/>
        <w:jc w:val="both"/>
      </w:pPr>
      <w:r>
        <w:t xml:space="preserve">bankovní spojení: </w:t>
      </w:r>
      <w:r w:rsidR="00FF4A54">
        <w:t>2408245369</w:t>
      </w:r>
      <w:r>
        <w:t>/0800, Česká spořitelna, a.s.</w:t>
      </w:r>
    </w:p>
    <w:p w:rsidR="007319DC" w:rsidRDefault="007319DC" w:rsidP="007319DC">
      <w:pPr>
        <w:spacing w:line="192" w:lineRule="auto"/>
        <w:jc w:val="both"/>
      </w:pPr>
      <w:r>
        <w:t>(dále jen příjemce dotace), tuto</w:t>
      </w:r>
    </w:p>
    <w:p w:rsidR="007319DC" w:rsidRPr="00F442B2" w:rsidRDefault="007319DC" w:rsidP="006C676C">
      <w:pPr>
        <w:spacing w:line="192" w:lineRule="auto"/>
        <w:jc w:val="center"/>
        <w:rPr>
          <w:b/>
          <w:sz w:val="24"/>
          <w:szCs w:val="24"/>
        </w:rPr>
      </w:pPr>
      <w:r w:rsidRPr="00F442B2">
        <w:rPr>
          <w:b/>
          <w:sz w:val="24"/>
          <w:szCs w:val="24"/>
        </w:rPr>
        <w:t>Veřejnoprávní smlouvu o poskytnutí dotace:</w:t>
      </w:r>
    </w:p>
    <w:p w:rsidR="007319DC" w:rsidRDefault="007319DC" w:rsidP="00F442B2">
      <w:pPr>
        <w:spacing w:line="192" w:lineRule="auto"/>
        <w:jc w:val="center"/>
      </w:pPr>
      <w:r>
        <w:t>Čl. 1</w:t>
      </w:r>
    </w:p>
    <w:p w:rsidR="007319DC" w:rsidRDefault="007319DC" w:rsidP="00F442B2">
      <w:pPr>
        <w:spacing w:line="192" w:lineRule="auto"/>
        <w:jc w:val="center"/>
      </w:pPr>
      <w:r>
        <w:t>Typ dotace</w:t>
      </w:r>
    </w:p>
    <w:p w:rsidR="007319DC" w:rsidRDefault="007319DC" w:rsidP="00855A0F">
      <w:pPr>
        <w:pStyle w:val="Default"/>
        <w:jc w:val="both"/>
      </w:pPr>
      <w:r>
        <w:t xml:space="preserve">Dotace je </w:t>
      </w:r>
      <w:r w:rsidR="00FF4A54">
        <w:t xml:space="preserve">účelová a je </w:t>
      </w:r>
      <w:r>
        <w:t xml:space="preserve">určena </w:t>
      </w:r>
      <w:r w:rsidR="00FF4A54">
        <w:t xml:space="preserve">na </w:t>
      </w:r>
      <w:r w:rsidR="00E97F7C">
        <w:t>ne</w:t>
      </w:r>
      <w:r w:rsidR="00FF4A54">
        <w:t xml:space="preserve">investiční akci „Výměna vodovodu </w:t>
      </w:r>
      <w:r w:rsidR="009F2C62">
        <w:t>od č.p. 126 po č.p. 99</w:t>
      </w:r>
      <w:r w:rsidR="00855A0F">
        <w:t>,</w:t>
      </w:r>
      <w:r w:rsidR="009F2C62">
        <w:t xml:space="preserve"> Staré Město</w:t>
      </w:r>
      <w:r w:rsidR="00FF4A54">
        <w:t>“</w:t>
      </w:r>
      <w:r w:rsidR="00855A0F">
        <w:t xml:space="preserve">. </w:t>
      </w:r>
      <w:r w:rsidR="00855A0F">
        <w:rPr>
          <w:sz w:val="23"/>
          <w:szCs w:val="23"/>
        </w:rPr>
        <w:t xml:space="preserve">Důvodem akce je výměna stávajícího vodovodního řadu z litinového potrubí DN 100 mm v celkové délce 129,83 m, vybudovaného v r. 1970, v současné době značně poruchového. Trasa nového potrubí PE RC 100 je vedena v souběhu se stávajícím potrubím, převážně v pozemku SÚS </w:t>
      </w:r>
      <w:proofErr w:type="spellStart"/>
      <w:r w:rsidR="00855A0F">
        <w:rPr>
          <w:sz w:val="23"/>
          <w:szCs w:val="23"/>
        </w:rPr>
        <w:t>Pk</w:t>
      </w:r>
      <w:proofErr w:type="spellEnd"/>
      <w:r w:rsidR="00855A0F">
        <w:rPr>
          <w:sz w:val="23"/>
          <w:szCs w:val="23"/>
        </w:rPr>
        <w:t xml:space="preserve">. Součástí stavby je přepojení všech 4 stávajících domovních přípojek a vybudování 2 přípojek nových. V trase vodovodu budou osazeny celkem 2 nadzemní hydranty, na začátku nadzemní hydrant DN80, na konci řadu DN 100 (z důvodů zajištění požární vody pro areál letiště). Na řadu budou osazeny 4 šoupata z toho na začátku 2 sekční DN 100 mm a dvě na odbočení k hydrantům. </w:t>
      </w:r>
      <w:r w:rsidR="00011839" w:rsidRPr="009F2C62">
        <w:rPr>
          <w:color w:val="365F91" w:themeColor="accent1" w:themeShade="BF"/>
        </w:rPr>
        <w:t xml:space="preserve"> </w:t>
      </w:r>
      <w:r w:rsidR="004E42C2" w:rsidRPr="009F2C62">
        <w:rPr>
          <w:color w:val="365F91" w:themeColor="accent1" w:themeShade="BF"/>
        </w:rPr>
        <w:t xml:space="preserve"> </w:t>
      </w:r>
    </w:p>
    <w:p w:rsidR="00855A0F" w:rsidRPr="00946B8D" w:rsidRDefault="007319DC" w:rsidP="00F442B2">
      <w:pPr>
        <w:spacing w:line="192" w:lineRule="auto"/>
        <w:jc w:val="both"/>
        <w:rPr>
          <w:b/>
        </w:rPr>
      </w:pPr>
      <w:r w:rsidRPr="00946B8D">
        <w:rPr>
          <w:b/>
        </w:rPr>
        <w:t>Dotace</w:t>
      </w:r>
      <w:r w:rsidR="00855A0F">
        <w:rPr>
          <w:b/>
        </w:rPr>
        <w:t xml:space="preserve"> </w:t>
      </w:r>
      <w:r w:rsidRPr="00946B8D">
        <w:rPr>
          <w:b/>
        </w:rPr>
        <w:t>bude poskytnuta v celkové výši</w:t>
      </w:r>
      <w:r w:rsidR="004E42C2" w:rsidRPr="00946B8D">
        <w:rPr>
          <w:b/>
        </w:rPr>
        <w:t xml:space="preserve"> </w:t>
      </w:r>
      <w:r w:rsidR="009F2C62">
        <w:rPr>
          <w:b/>
        </w:rPr>
        <w:t>691 126,35</w:t>
      </w:r>
      <w:r w:rsidRPr="00946B8D">
        <w:rPr>
          <w:b/>
        </w:rPr>
        <w:t xml:space="preserve"> Kč</w:t>
      </w:r>
      <w:r w:rsidR="00855A0F">
        <w:rPr>
          <w:b/>
        </w:rPr>
        <w:t xml:space="preserve">  </w:t>
      </w:r>
      <w:r w:rsidRPr="00946B8D">
        <w:rPr>
          <w:b/>
        </w:rPr>
        <w:t>(slovy</w:t>
      </w:r>
      <w:r w:rsidR="00855A0F">
        <w:rPr>
          <w:b/>
        </w:rPr>
        <w:t xml:space="preserve">: </w:t>
      </w:r>
      <w:r w:rsidRPr="00946B8D">
        <w:rPr>
          <w:b/>
        </w:rPr>
        <w:t xml:space="preserve"> </w:t>
      </w:r>
      <w:proofErr w:type="spellStart"/>
      <w:r w:rsidR="009F2C62">
        <w:rPr>
          <w:b/>
        </w:rPr>
        <w:t>šestsetdevadesátjedentisícstodvacetšest</w:t>
      </w:r>
      <w:proofErr w:type="spellEnd"/>
      <w:r w:rsidR="004E42C2" w:rsidRPr="00946B8D">
        <w:rPr>
          <w:b/>
        </w:rPr>
        <w:t xml:space="preserve"> </w:t>
      </w:r>
      <w:r w:rsidRPr="00946B8D">
        <w:rPr>
          <w:b/>
        </w:rPr>
        <w:t>korun</w:t>
      </w:r>
      <w:r w:rsidR="004E42C2" w:rsidRPr="00946B8D">
        <w:rPr>
          <w:b/>
        </w:rPr>
        <w:t xml:space="preserve"> </w:t>
      </w:r>
      <w:r w:rsidRPr="00946B8D">
        <w:rPr>
          <w:b/>
        </w:rPr>
        <w:t>českých</w:t>
      </w:r>
      <w:r w:rsidR="009F2C62">
        <w:rPr>
          <w:b/>
        </w:rPr>
        <w:t xml:space="preserve"> </w:t>
      </w:r>
      <w:proofErr w:type="spellStart"/>
      <w:r w:rsidR="009F2C62">
        <w:rPr>
          <w:b/>
        </w:rPr>
        <w:t>třicetpět</w:t>
      </w:r>
      <w:proofErr w:type="spellEnd"/>
      <w:r w:rsidR="009F2C62">
        <w:rPr>
          <w:b/>
        </w:rPr>
        <w:t xml:space="preserve"> haléřů</w:t>
      </w:r>
      <w:r w:rsidRPr="00946B8D">
        <w:rPr>
          <w:b/>
        </w:rPr>
        <w:t>), k výše uvedenému účelu.</w:t>
      </w:r>
    </w:p>
    <w:p w:rsidR="007319DC" w:rsidRDefault="007319DC" w:rsidP="00F442B2">
      <w:pPr>
        <w:spacing w:line="192" w:lineRule="auto"/>
        <w:jc w:val="center"/>
      </w:pPr>
      <w:r>
        <w:t>Čl. 2</w:t>
      </w:r>
    </w:p>
    <w:p w:rsidR="007319DC" w:rsidRDefault="007319DC" w:rsidP="00F442B2">
      <w:pPr>
        <w:spacing w:line="192" w:lineRule="auto"/>
        <w:jc w:val="center"/>
      </w:pPr>
      <w:r>
        <w:t>Účelovost dotace</w:t>
      </w:r>
    </w:p>
    <w:p w:rsidR="007319DC" w:rsidRDefault="007319DC" w:rsidP="006C676C">
      <w:pPr>
        <w:spacing w:line="192" w:lineRule="auto"/>
        <w:jc w:val="both"/>
      </w:pPr>
      <w:r>
        <w:t>Příjemce dotace se zavazuje, že poskytnutou dotaci užije bezvýhradně k účelu uvedenému v čl. 1 této smlouvy.</w:t>
      </w:r>
    </w:p>
    <w:p w:rsidR="00855A0F" w:rsidRDefault="00855A0F" w:rsidP="006C676C">
      <w:pPr>
        <w:spacing w:line="192" w:lineRule="auto"/>
        <w:jc w:val="both"/>
      </w:pPr>
    </w:p>
    <w:p w:rsidR="007319DC" w:rsidRDefault="007319DC" w:rsidP="006C676C">
      <w:pPr>
        <w:spacing w:line="192" w:lineRule="auto"/>
        <w:jc w:val="center"/>
      </w:pPr>
      <w:r>
        <w:lastRenderedPageBreak/>
        <w:t>Čl. 3</w:t>
      </w:r>
    </w:p>
    <w:p w:rsidR="007319DC" w:rsidRDefault="007319DC" w:rsidP="006C676C">
      <w:pPr>
        <w:spacing w:line="192" w:lineRule="auto"/>
        <w:jc w:val="center"/>
      </w:pPr>
      <w:r>
        <w:t>Další povinnosti příjemce dotace</w:t>
      </w:r>
    </w:p>
    <w:p w:rsidR="007319DC" w:rsidRDefault="007319DC" w:rsidP="006C676C">
      <w:pPr>
        <w:spacing w:line="192" w:lineRule="auto"/>
        <w:jc w:val="both"/>
      </w:pPr>
      <w:r>
        <w:t>Příjemce je při porušení účelovosti poskytnuté dotace do 15 dnů od doručení výzvy zaslané poskytovatelem vráti</w:t>
      </w:r>
      <w:r w:rsidR="007824E5">
        <w:t>t</w:t>
      </w:r>
      <w:r w:rsidR="00F442B2">
        <w:t xml:space="preserve"> </w:t>
      </w:r>
      <w:r>
        <w:t>finanční prostředky použité v rozporu s touto smlouvou na účet obce, uvedený v záhlaví této smlouvy.</w:t>
      </w:r>
    </w:p>
    <w:p w:rsidR="007319DC" w:rsidRDefault="007319DC" w:rsidP="006C676C">
      <w:pPr>
        <w:spacing w:line="192" w:lineRule="auto"/>
        <w:jc w:val="both"/>
      </w:pPr>
      <w:r>
        <w:t>Případnou nevyčerpanou část dotace je příjemce povinen vráti</w:t>
      </w:r>
      <w:r w:rsidR="007824E5">
        <w:t>t</w:t>
      </w:r>
      <w:r>
        <w:t xml:space="preserve"> na účet obce, uvedený v záhlaví této smlouvy, nejpozději do 31.1.201</w:t>
      </w:r>
      <w:r w:rsidR="009F2C62">
        <w:t>9</w:t>
      </w:r>
      <w:r>
        <w:t>.</w:t>
      </w:r>
    </w:p>
    <w:p w:rsidR="007319DC" w:rsidRDefault="007319DC" w:rsidP="006C676C">
      <w:pPr>
        <w:spacing w:line="192" w:lineRule="auto"/>
        <w:jc w:val="both"/>
      </w:pPr>
      <w:r>
        <w:t xml:space="preserve">V případě přeměny příjemce dotace (§ 174 a násl. </w:t>
      </w:r>
      <w:r w:rsidR="00F442B2">
        <w:t>z</w:t>
      </w:r>
      <w:r>
        <w:t xml:space="preserve">ákona 89/2012 Sb., občanský zákoník) přecházejí </w:t>
      </w:r>
      <w:r w:rsidR="007824E5">
        <w:t>práva a povinnosti z této smlouvy na nástupnickou osobu.</w:t>
      </w:r>
    </w:p>
    <w:p w:rsidR="007824E5" w:rsidRDefault="007824E5" w:rsidP="006C676C">
      <w:pPr>
        <w:spacing w:line="192" w:lineRule="auto"/>
        <w:jc w:val="both"/>
      </w:pPr>
      <w:r>
        <w:t>V případě zrušení právnické osoby s likvidací použije likvidátor poskytnuté finanční prostředky v souladu s touto smlouvou (§ 196 zákona č.89/2012 Sb., občanský zákoník).</w:t>
      </w:r>
    </w:p>
    <w:p w:rsidR="007824E5" w:rsidRDefault="007824E5" w:rsidP="006C676C">
      <w:pPr>
        <w:spacing w:line="192" w:lineRule="auto"/>
        <w:jc w:val="center"/>
      </w:pPr>
      <w:r>
        <w:t>Čl. 4</w:t>
      </w:r>
    </w:p>
    <w:p w:rsidR="007824E5" w:rsidRDefault="007824E5" w:rsidP="006C676C">
      <w:pPr>
        <w:spacing w:line="192" w:lineRule="auto"/>
        <w:jc w:val="center"/>
      </w:pPr>
      <w:r>
        <w:t>Čerpání dotace</w:t>
      </w:r>
    </w:p>
    <w:p w:rsidR="007824E5" w:rsidRDefault="007824E5" w:rsidP="006C676C">
      <w:pPr>
        <w:spacing w:line="192" w:lineRule="auto"/>
        <w:jc w:val="both"/>
      </w:pPr>
      <w:r>
        <w:t>Čerpání dotace je možno pouze bezhotovostním převodem finančních prostředků na účet příjemce dotace, uvedený v záhlaví této smlouvy.</w:t>
      </w:r>
    </w:p>
    <w:p w:rsidR="007824E5" w:rsidRDefault="007824E5" w:rsidP="006C676C">
      <w:pPr>
        <w:spacing w:line="192" w:lineRule="auto"/>
        <w:jc w:val="both"/>
      </w:pPr>
      <w:r w:rsidRPr="00FC74E1">
        <w:t xml:space="preserve">Dotace bude poskytnuta jednorázově a to v termínu do konce měsíce </w:t>
      </w:r>
      <w:r w:rsidR="009F2C62">
        <w:t xml:space="preserve">září </w:t>
      </w:r>
      <w:r w:rsidRPr="00FC74E1">
        <w:t>201</w:t>
      </w:r>
      <w:r w:rsidR="009F2C62">
        <w:t>8</w:t>
      </w:r>
      <w:r w:rsidRPr="00FC74E1">
        <w:t>.</w:t>
      </w:r>
    </w:p>
    <w:p w:rsidR="007824E5" w:rsidRDefault="007824E5" w:rsidP="006C676C">
      <w:pPr>
        <w:spacing w:line="192" w:lineRule="auto"/>
        <w:jc w:val="center"/>
      </w:pPr>
      <w:r>
        <w:t>Čl. 5</w:t>
      </w:r>
    </w:p>
    <w:p w:rsidR="007824E5" w:rsidRDefault="007824E5" w:rsidP="006C676C">
      <w:pPr>
        <w:spacing w:line="192" w:lineRule="auto"/>
        <w:jc w:val="center"/>
      </w:pPr>
      <w:r>
        <w:t>Kontrolní činnost</w:t>
      </w:r>
    </w:p>
    <w:p w:rsidR="007824E5" w:rsidRDefault="007824E5" w:rsidP="006C676C">
      <w:pPr>
        <w:spacing w:line="192" w:lineRule="auto"/>
        <w:jc w:val="both"/>
      </w:pPr>
      <w:r>
        <w:t xml:space="preserve">Obci Staré Město příjemce </w:t>
      </w:r>
      <w:r w:rsidR="00F442B2">
        <w:t>dotace předloží nejpozději do 3</w:t>
      </w:r>
      <w:r w:rsidR="009F2C62">
        <w:t>1</w:t>
      </w:r>
      <w:r>
        <w:t>.</w:t>
      </w:r>
      <w:r w:rsidR="009F2C62">
        <w:t>12</w:t>
      </w:r>
      <w:r>
        <w:t>.201</w:t>
      </w:r>
      <w:r w:rsidR="009F2C62">
        <w:t>8</w:t>
      </w:r>
      <w:r>
        <w:t xml:space="preserve"> vyúčtování poskytnuté dotace.</w:t>
      </w:r>
      <w:r w:rsidR="00816F97">
        <w:t xml:space="preserve"> Vyúčtování bude obsahovat fotokopie daňových dokladů a kopie bankovních výpisů o úhradě</w:t>
      </w:r>
      <w:r w:rsidR="005D7393">
        <w:t>.</w:t>
      </w:r>
    </w:p>
    <w:p w:rsidR="007824E5" w:rsidRDefault="007824E5" w:rsidP="006C676C">
      <w:pPr>
        <w:spacing w:line="192" w:lineRule="auto"/>
        <w:jc w:val="both"/>
      </w:pPr>
      <w:r>
        <w:t>Příjemce dotace souhlasí s kontrolním působením obce. Příjemce dotace se zavazuje umožnit jí kontrolu, zaměřeno</w:t>
      </w:r>
      <w:r w:rsidR="00F442B2">
        <w:t>u</w:t>
      </w:r>
      <w:r>
        <w:t xml:space="preserve"> zejména na účelové vynaložení poskytnutých finančních prostředků.</w:t>
      </w:r>
    </w:p>
    <w:p w:rsidR="007824E5" w:rsidRDefault="007824E5" w:rsidP="006C676C">
      <w:pPr>
        <w:spacing w:line="192" w:lineRule="auto"/>
        <w:jc w:val="center"/>
      </w:pPr>
      <w:r>
        <w:t>Čl. 6</w:t>
      </w:r>
    </w:p>
    <w:p w:rsidR="007824E5" w:rsidRDefault="007824E5" w:rsidP="006C676C">
      <w:pPr>
        <w:spacing w:line="192" w:lineRule="auto"/>
        <w:jc w:val="center"/>
      </w:pPr>
      <w:r>
        <w:t>Závěrečná ustanovení</w:t>
      </w:r>
    </w:p>
    <w:p w:rsidR="006C676C" w:rsidRDefault="006C676C" w:rsidP="006C676C">
      <w:pPr>
        <w:spacing w:line="192" w:lineRule="auto"/>
        <w:jc w:val="both"/>
      </w:pPr>
      <w:r>
        <w:t xml:space="preserve">Pokud není ve smlouvě uvedeno jinak, platí příslušná ustanovení zákona č.89/2012 Sb., občanský zákoník a zákona č. 128/2000 Sb., o obcích. Veškeré změny a doplňky lze provádět pouze písemně po dohodě obou smluvních stran. Smlouva se vyhotovuje ve dvou stejnopisech, z nichž každý má platnost originálu a obdrží jej jedenkrát poskytovatel dotace a jedenkrát příjemce dotace. </w:t>
      </w:r>
    </w:p>
    <w:p w:rsidR="00600D87" w:rsidRDefault="00C177E5" w:rsidP="00600D87">
      <w:pPr>
        <w:spacing w:line="192" w:lineRule="auto"/>
        <w:jc w:val="center"/>
      </w:pPr>
      <w:r>
        <w:t>Čl</w:t>
      </w:r>
      <w:r w:rsidR="00600D87">
        <w:t>. 7</w:t>
      </w:r>
    </w:p>
    <w:p w:rsidR="00C177E5" w:rsidRDefault="00C177E5" w:rsidP="00600D87">
      <w:pPr>
        <w:spacing w:line="192" w:lineRule="auto"/>
        <w:jc w:val="center"/>
      </w:pPr>
      <w:r>
        <w:t xml:space="preserve">Doložka </w:t>
      </w:r>
    </w:p>
    <w:p w:rsidR="00600D87" w:rsidRDefault="00600D87" w:rsidP="006C676C">
      <w:pPr>
        <w:spacing w:line="192" w:lineRule="auto"/>
        <w:jc w:val="both"/>
      </w:pPr>
      <w:r>
        <w:t xml:space="preserve">Právní jednání podle této smlouvy bylo schváleno dne </w:t>
      </w:r>
      <w:r w:rsidR="008C22C4">
        <w:t>11</w:t>
      </w:r>
      <w:r w:rsidR="001D6187">
        <w:t>.</w:t>
      </w:r>
      <w:r w:rsidR="008C22C4">
        <w:t>7</w:t>
      </w:r>
      <w:r w:rsidR="001D6187">
        <w:t>.</w:t>
      </w:r>
      <w:r>
        <w:t>201</w:t>
      </w:r>
      <w:r w:rsidR="009F2C62">
        <w:t>8</w:t>
      </w:r>
      <w:r>
        <w:t xml:space="preserve"> </w:t>
      </w:r>
      <w:r w:rsidR="001D6187">
        <w:t xml:space="preserve">usnesením </w:t>
      </w:r>
      <w:r>
        <w:t>zastupitelstv</w:t>
      </w:r>
      <w:r w:rsidR="001D6187">
        <w:t>a</w:t>
      </w:r>
      <w:r>
        <w:t xml:space="preserve"> obce </w:t>
      </w:r>
      <w:r w:rsidR="00855A0F">
        <w:t xml:space="preserve">             </w:t>
      </w:r>
      <w:r w:rsidR="00C5264E">
        <w:t xml:space="preserve"> </w:t>
      </w:r>
      <w:r w:rsidR="001D6187">
        <w:t xml:space="preserve">     </w:t>
      </w:r>
      <w:r>
        <w:t xml:space="preserve">č. </w:t>
      </w:r>
      <w:r w:rsidR="008C22C4">
        <w:t>7</w:t>
      </w:r>
      <w:r>
        <w:t>.</w:t>
      </w:r>
      <w:r w:rsidR="00067C7B">
        <w:t xml:space="preserve"> a členskou schůzí svazku dne 17.4.2018 u</w:t>
      </w:r>
      <w:bookmarkStart w:id="0" w:name="_GoBack"/>
      <w:bookmarkEnd w:id="0"/>
      <w:r w:rsidR="00067C7B">
        <w:t>snesením č. 17042018/</w:t>
      </w:r>
      <w:proofErr w:type="gramStart"/>
      <w:r w:rsidR="00067C7B">
        <w:t>4b</w:t>
      </w:r>
      <w:proofErr w:type="gramEnd"/>
      <w:r w:rsidR="00067C7B">
        <w:t>).</w:t>
      </w:r>
    </w:p>
    <w:p w:rsidR="00F442B2" w:rsidRDefault="00F442B2" w:rsidP="006C676C">
      <w:pPr>
        <w:spacing w:line="192" w:lineRule="auto"/>
        <w:jc w:val="both"/>
      </w:pPr>
    </w:p>
    <w:p w:rsidR="006C676C" w:rsidRDefault="006C676C" w:rsidP="006C676C">
      <w:pPr>
        <w:spacing w:line="192" w:lineRule="auto"/>
        <w:jc w:val="both"/>
      </w:pPr>
      <w:r>
        <w:t xml:space="preserve">Ve </w:t>
      </w:r>
      <w:proofErr w:type="gramStart"/>
      <w:r>
        <w:t>Staré</w:t>
      </w:r>
      <w:r w:rsidR="00A51A02">
        <w:t xml:space="preserve">m </w:t>
      </w:r>
      <w:r w:rsidR="00600D87">
        <w:t xml:space="preserve"> Městě</w:t>
      </w:r>
      <w:proofErr w:type="gramEnd"/>
      <w:r w:rsidR="00600D87">
        <w:t xml:space="preserve"> dne</w:t>
      </w:r>
      <w:r w:rsidR="008C22C4">
        <w:t xml:space="preserve"> 16.7.2018</w:t>
      </w:r>
      <w:r w:rsidR="00600D87">
        <w:tab/>
      </w:r>
      <w:r w:rsidR="00600D87">
        <w:tab/>
      </w:r>
      <w:r w:rsidR="00600D87">
        <w:tab/>
        <w:t xml:space="preserve">V Moravské Třebové dne </w:t>
      </w:r>
      <w:r w:rsidR="00067C7B">
        <w:t>23.7.2018</w:t>
      </w:r>
    </w:p>
    <w:p w:rsidR="00600D87" w:rsidRDefault="00600D87" w:rsidP="006C676C">
      <w:pPr>
        <w:spacing w:line="192" w:lineRule="auto"/>
        <w:jc w:val="both"/>
      </w:pPr>
    </w:p>
    <w:p w:rsidR="00600D87" w:rsidRDefault="00600D87" w:rsidP="006C676C">
      <w:pPr>
        <w:spacing w:line="192" w:lineRule="auto"/>
        <w:jc w:val="both"/>
      </w:pPr>
      <w:r>
        <w:t>……………………………………………………….</w:t>
      </w:r>
      <w:r>
        <w:tab/>
      </w:r>
      <w:r>
        <w:tab/>
      </w:r>
      <w:r>
        <w:tab/>
        <w:t>……………………………………………………………..</w:t>
      </w:r>
    </w:p>
    <w:p w:rsidR="006C676C" w:rsidRDefault="00600D87" w:rsidP="00C5264E">
      <w:pPr>
        <w:pStyle w:val="Bezmezer"/>
        <w:ind w:firstLine="708"/>
      </w:pPr>
      <w:r>
        <w:t>Jarmila Řezníčková</w:t>
      </w:r>
      <w:r>
        <w:tab/>
      </w:r>
      <w:r w:rsidR="00C5264E">
        <w:tab/>
      </w:r>
      <w:r w:rsidR="00C5264E">
        <w:tab/>
      </w:r>
      <w:r w:rsidR="00C5264E">
        <w:tab/>
        <w:t xml:space="preserve">      </w:t>
      </w:r>
      <w:r w:rsidR="004E42C2">
        <w:tab/>
        <w:t>Soňa Borovcová</w:t>
      </w:r>
    </w:p>
    <w:p w:rsidR="00C5264E" w:rsidRDefault="00C5264E" w:rsidP="00C5264E">
      <w:pPr>
        <w:pStyle w:val="Bezmezer"/>
        <w:ind w:firstLine="708"/>
      </w:pPr>
      <w:r>
        <w:t>starostka obce</w:t>
      </w:r>
      <w:r>
        <w:tab/>
      </w:r>
      <w:r>
        <w:tab/>
      </w:r>
      <w:r>
        <w:tab/>
      </w:r>
      <w:r>
        <w:tab/>
      </w:r>
      <w:r>
        <w:tab/>
      </w:r>
      <w:r w:rsidR="00C177E5">
        <w:tab/>
      </w:r>
      <w:r w:rsidR="004E42C2">
        <w:t>ředitelka svazku</w:t>
      </w:r>
      <w:r w:rsidR="00C177E5">
        <w:t xml:space="preserve"> </w:t>
      </w:r>
      <w:r>
        <w:tab/>
      </w:r>
    </w:p>
    <w:p w:rsidR="006C676C" w:rsidRDefault="006C676C" w:rsidP="005D7393">
      <w:pPr>
        <w:pStyle w:val="Bezmezer"/>
        <w:ind w:firstLine="708"/>
      </w:pPr>
      <w:r>
        <w:t>za poskytovatele dotace</w:t>
      </w:r>
      <w:r>
        <w:tab/>
      </w:r>
      <w:r>
        <w:tab/>
      </w:r>
      <w:r>
        <w:tab/>
      </w:r>
      <w:r>
        <w:tab/>
        <w:t>za příjemce dotace</w:t>
      </w:r>
    </w:p>
    <w:sectPr w:rsidR="006C676C" w:rsidSect="00855A0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9DC"/>
    <w:rsid w:val="00011839"/>
    <w:rsid w:val="00046C52"/>
    <w:rsid w:val="00067C7B"/>
    <w:rsid w:val="00156B6A"/>
    <w:rsid w:val="001D6187"/>
    <w:rsid w:val="00270ACD"/>
    <w:rsid w:val="00275294"/>
    <w:rsid w:val="002B68DA"/>
    <w:rsid w:val="003977F1"/>
    <w:rsid w:val="003C2D57"/>
    <w:rsid w:val="00494D06"/>
    <w:rsid w:val="004B5DE3"/>
    <w:rsid w:val="004E42C2"/>
    <w:rsid w:val="005D7393"/>
    <w:rsid w:val="00600D87"/>
    <w:rsid w:val="006C676C"/>
    <w:rsid w:val="007319DC"/>
    <w:rsid w:val="007824E5"/>
    <w:rsid w:val="007B33D0"/>
    <w:rsid w:val="00816F97"/>
    <w:rsid w:val="00855A0F"/>
    <w:rsid w:val="008C22C4"/>
    <w:rsid w:val="008C437E"/>
    <w:rsid w:val="0091607D"/>
    <w:rsid w:val="00946B8D"/>
    <w:rsid w:val="009F2C62"/>
    <w:rsid w:val="00A36BD1"/>
    <w:rsid w:val="00A51A02"/>
    <w:rsid w:val="00BC75B5"/>
    <w:rsid w:val="00C177E5"/>
    <w:rsid w:val="00C5264E"/>
    <w:rsid w:val="00E97F7C"/>
    <w:rsid w:val="00EB1278"/>
    <w:rsid w:val="00F442B2"/>
    <w:rsid w:val="00FC74E1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D762D"/>
  <w15:docId w15:val="{D5EA45D8-A6CD-458B-9BB0-2FC740E6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52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2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52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52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52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52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C52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C52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5264E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52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52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52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C52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C52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C52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C52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C52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4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5A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1B7A-A068-4D32-A4DC-D266229C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line</dc:creator>
  <cp:lastModifiedBy>Sona</cp:lastModifiedBy>
  <cp:revision>2</cp:revision>
  <cp:lastPrinted>2018-07-16T09:37:00Z</cp:lastPrinted>
  <dcterms:created xsi:type="dcterms:W3CDTF">2018-07-24T07:11:00Z</dcterms:created>
  <dcterms:modified xsi:type="dcterms:W3CDTF">2018-07-24T07:11:00Z</dcterms:modified>
</cp:coreProperties>
</file>